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7BDB" w14:textId="2FA117FF" w:rsidR="005706F8" w:rsidRPr="0064099E" w:rsidRDefault="0064099E" w:rsidP="0064099E">
      <w:pPr>
        <w:jc w:val="center"/>
        <w:rPr>
          <w:b/>
          <w:bCs/>
          <w:sz w:val="28"/>
          <w:szCs w:val="28"/>
        </w:rPr>
      </w:pPr>
      <w:r w:rsidRPr="0064099E">
        <w:rPr>
          <w:b/>
          <w:bCs/>
          <w:sz w:val="28"/>
          <w:szCs w:val="28"/>
        </w:rPr>
        <w:t xml:space="preserve">Résidence Sainte </w:t>
      </w:r>
      <w:r w:rsidR="00D636F2" w:rsidRPr="0064099E">
        <w:rPr>
          <w:b/>
          <w:bCs/>
          <w:sz w:val="28"/>
          <w:szCs w:val="28"/>
        </w:rPr>
        <w:t xml:space="preserve">Claire Caluire </w:t>
      </w:r>
      <w:r w:rsidR="00DE039C" w:rsidRPr="0064099E">
        <w:rPr>
          <w:b/>
          <w:bCs/>
          <w:sz w:val="28"/>
          <w:szCs w:val="28"/>
        </w:rPr>
        <w:t xml:space="preserve">  Rhône</w:t>
      </w:r>
    </w:p>
    <w:p w14:paraId="234C01C5" w14:textId="35ECA7CD" w:rsidR="00D636F2" w:rsidRDefault="00D636F2"/>
    <w:p w14:paraId="51BBBA70" w14:textId="432E009A" w:rsidR="00D636F2" w:rsidRPr="00D636F2" w:rsidRDefault="00D636F2" w:rsidP="00D636F2">
      <w:r>
        <w:t>Ce lundi 7 novembre</w:t>
      </w:r>
      <w:r w:rsidR="00270B35">
        <w:t xml:space="preserve"> à 11h00,</w:t>
      </w:r>
      <w:r>
        <w:t xml:space="preserve"> la maison Saint Claire a été inauguré, au </w:t>
      </w:r>
      <w:r w:rsidR="008830EE">
        <w:rPr>
          <w:rFonts w:ascii="Arial" w:hAnsi="Arial" w:cs="Arial"/>
          <w:sz w:val="20"/>
          <w:szCs w:val="20"/>
        </w:rPr>
        <w:t xml:space="preserve">2 chemin de bel air à Caluire et </w:t>
      </w:r>
      <w:r w:rsidR="0064099E">
        <w:rPr>
          <w:rFonts w:ascii="Arial" w:hAnsi="Arial" w:cs="Arial"/>
          <w:sz w:val="20"/>
          <w:szCs w:val="20"/>
        </w:rPr>
        <w:t xml:space="preserve">Cuire </w:t>
      </w:r>
      <w:r w:rsidR="0064099E" w:rsidRPr="00D636F2">
        <w:rPr>
          <w:rFonts w:ascii="Arial" w:hAnsi="Arial" w:cs="Arial"/>
          <w:sz w:val="20"/>
          <w:szCs w:val="20"/>
        </w:rPr>
        <w:t>69300</w:t>
      </w:r>
      <w:r w:rsidRPr="00D636F2">
        <w:rPr>
          <w:rFonts w:ascii="Arial" w:hAnsi="Arial" w:cs="Arial"/>
          <w:sz w:val="20"/>
          <w:szCs w:val="20"/>
        </w:rPr>
        <w:t xml:space="preserve"> Caluire et Cuire</w:t>
      </w:r>
      <w:r>
        <w:rPr>
          <w:rFonts w:ascii="Arial" w:hAnsi="Arial" w:cs="Arial"/>
          <w:sz w:val="20"/>
          <w:szCs w:val="20"/>
        </w:rPr>
        <w:t xml:space="preserve"> sur le terrain de l’ancien couvent des clarisses</w:t>
      </w:r>
    </w:p>
    <w:p w14:paraId="7A528B7E" w14:textId="11AB969B" w:rsidR="00D636F2" w:rsidRDefault="00D636F2" w:rsidP="00D636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’est un projet,</w:t>
      </w:r>
      <w:r w:rsidRPr="00D636F2">
        <w:rPr>
          <w:rFonts w:ascii="Arial" w:hAnsi="Arial" w:cs="Arial"/>
          <w:sz w:val="20"/>
          <w:szCs w:val="20"/>
        </w:rPr>
        <w:t xml:space="preserve"> HABITAT ET HUMANISME,</w:t>
      </w:r>
      <w:r>
        <w:rPr>
          <w:rFonts w:ascii="Arial" w:hAnsi="Arial" w:cs="Arial"/>
          <w:sz w:val="20"/>
          <w:szCs w:val="20"/>
        </w:rPr>
        <w:t xml:space="preserve"> 8 logements pour mal entendant et 12 logements pour personnes âgées. Une belle réalisation pour le bien vivre ensemble.</w:t>
      </w:r>
    </w:p>
    <w:p w14:paraId="7EBD6E07" w14:textId="30666ACB" w:rsidR="00D636F2" w:rsidRDefault="00D636F2" w:rsidP="00D636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re sœur clarisse Marie de l’immaculée entouré</w:t>
      </w:r>
      <w:r w:rsidR="00270B3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 Bernard Devert</w:t>
      </w:r>
      <w:r w:rsidR="00270B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nombreux élu</w:t>
      </w:r>
      <w:r w:rsidR="00270B35">
        <w:rPr>
          <w:rFonts w:ascii="Arial" w:hAnsi="Arial" w:cs="Arial"/>
          <w:sz w:val="20"/>
          <w:szCs w:val="20"/>
        </w:rPr>
        <w:t>s</w:t>
      </w:r>
      <w:r w:rsidR="00DE03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70B35">
        <w:rPr>
          <w:rFonts w:ascii="Arial" w:hAnsi="Arial" w:cs="Arial"/>
          <w:sz w:val="20"/>
          <w:szCs w:val="20"/>
        </w:rPr>
        <w:t xml:space="preserve">des personnes qui ont réalisé le projet, des </w:t>
      </w:r>
      <w:r w:rsidR="00DE039C">
        <w:rPr>
          <w:rFonts w:ascii="Arial" w:hAnsi="Arial" w:cs="Arial"/>
          <w:sz w:val="20"/>
          <w:szCs w:val="20"/>
        </w:rPr>
        <w:t>voisins,</w:t>
      </w:r>
      <w:r w:rsidR="00270B35">
        <w:rPr>
          <w:rFonts w:ascii="Arial" w:hAnsi="Arial" w:cs="Arial"/>
          <w:sz w:val="20"/>
          <w:szCs w:val="20"/>
        </w:rPr>
        <w:t xml:space="preserve"> des amis et la famille </w:t>
      </w:r>
      <w:r w:rsidR="00DE039C">
        <w:rPr>
          <w:rFonts w:ascii="Arial" w:hAnsi="Arial" w:cs="Arial"/>
          <w:sz w:val="20"/>
          <w:szCs w:val="20"/>
        </w:rPr>
        <w:t>franciscaine,</w:t>
      </w:r>
      <w:r w:rsidR="00270B35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coupé le ruban de cette inauguration</w:t>
      </w:r>
      <w:r w:rsidR="00DE03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près un très beau discours plein d’humanité de </w:t>
      </w:r>
      <w:r w:rsidR="00270B35">
        <w:rPr>
          <w:rFonts w:ascii="Arial" w:hAnsi="Arial" w:cs="Arial"/>
          <w:sz w:val="20"/>
          <w:szCs w:val="20"/>
        </w:rPr>
        <w:t xml:space="preserve">bonheur </w:t>
      </w:r>
      <w:r w:rsidR="0064099E">
        <w:rPr>
          <w:rFonts w:ascii="Arial" w:hAnsi="Arial" w:cs="Arial"/>
          <w:sz w:val="20"/>
          <w:szCs w:val="20"/>
        </w:rPr>
        <w:t>partagé et</w:t>
      </w:r>
      <w:r>
        <w:rPr>
          <w:rFonts w:ascii="Arial" w:hAnsi="Arial" w:cs="Arial"/>
          <w:sz w:val="20"/>
          <w:szCs w:val="20"/>
        </w:rPr>
        <w:t xml:space="preserve"> d’avenir</w:t>
      </w:r>
      <w:r w:rsidR="00270B35">
        <w:rPr>
          <w:rFonts w:ascii="Arial" w:hAnsi="Arial" w:cs="Arial"/>
          <w:sz w:val="20"/>
          <w:szCs w:val="20"/>
        </w:rPr>
        <w:t xml:space="preserve"> pour ce</w:t>
      </w:r>
      <w:r w:rsidR="004674A0">
        <w:rPr>
          <w:rFonts w:ascii="Arial" w:hAnsi="Arial" w:cs="Arial"/>
          <w:sz w:val="20"/>
          <w:szCs w:val="20"/>
        </w:rPr>
        <w:t>tte belle réalisation</w:t>
      </w:r>
      <w:r w:rsidR="00504CE8">
        <w:rPr>
          <w:rFonts w:ascii="Arial" w:hAnsi="Arial" w:cs="Arial"/>
          <w:sz w:val="20"/>
          <w:szCs w:val="20"/>
        </w:rPr>
        <w:t>,</w:t>
      </w:r>
      <w:r w:rsidR="004674A0">
        <w:rPr>
          <w:rFonts w:ascii="Arial" w:hAnsi="Arial" w:cs="Arial"/>
          <w:sz w:val="20"/>
          <w:szCs w:val="20"/>
        </w:rPr>
        <w:t xml:space="preserve"> dans l’esprit de Saint François et Sainte </w:t>
      </w:r>
      <w:r w:rsidR="0064099E">
        <w:rPr>
          <w:rFonts w:ascii="Arial" w:hAnsi="Arial" w:cs="Arial"/>
          <w:sz w:val="20"/>
          <w:szCs w:val="20"/>
        </w:rPr>
        <w:t>Claire.</w:t>
      </w:r>
    </w:p>
    <w:p w14:paraId="6B44A45B" w14:textId="4362232E" w:rsidR="00D636F2" w:rsidRDefault="00D636F2" w:rsidP="00D636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C1AEC" w14:paraId="28258802" w14:textId="77777777" w:rsidTr="004C1AEC">
        <w:tc>
          <w:tcPr>
            <w:tcW w:w="4539" w:type="dxa"/>
          </w:tcPr>
          <w:p w14:paraId="58BEC3D6" w14:textId="1E951F21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5D248" wp14:editId="2478B0F8">
                  <wp:extent cx="2863724" cy="2147477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23" cy="216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96BD05F" w14:textId="2214F6DC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984F9" wp14:editId="2FE39AB2">
                  <wp:extent cx="2717293" cy="2037670"/>
                  <wp:effectExtent l="0" t="0" r="6985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42" cy="20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EC" w14:paraId="59EAC076" w14:textId="77777777" w:rsidTr="004C1AEC">
        <w:tc>
          <w:tcPr>
            <w:tcW w:w="4539" w:type="dxa"/>
          </w:tcPr>
          <w:p w14:paraId="7673B79D" w14:textId="24055406" w:rsidR="00D636F2" w:rsidRDefault="007974C2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167B2C" wp14:editId="000929F8">
                  <wp:extent cx="2869402" cy="3826502"/>
                  <wp:effectExtent l="0" t="0" r="762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45" cy="389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057F8A5" w14:textId="3C6BE368" w:rsidR="00D636F2" w:rsidRDefault="007974C2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AF353" wp14:editId="2EC1124F">
                  <wp:extent cx="2886871" cy="3849799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91" cy="389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EC" w14:paraId="1842E63B" w14:textId="77777777" w:rsidTr="004C1AEC">
        <w:tc>
          <w:tcPr>
            <w:tcW w:w="4539" w:type="dxa"/>
          </w:tcPr>
          <w:p w14:paraId="6B3A340D" w14:textId="76E7D133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BD4A2" wp14:editId="28B60F5F">
                  <wp:extent cx="2947104" cy="2210003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34" cy="222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2EBB9C7" w14:textId="0EC9BEFF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A7DD9" wp14:editId="06C2836E">
                  <wp:extent cx="2639348" cy="2072665"/>
                  <wp:effectExtent l="0" t="0" r="889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70" cy="212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EC" w14:paraId="72154E78" w14:textId="77777777" w:rsidTr="004C1AEC">
        <w:tc>
          <w:tcPr>
            <w:tcW w:w="4539" w:type="dxa"/>
          </w:tcPr>
          <w:p w14:paraId="1DE645A3" w14:textId="0E0C3582" w:rsidR="00D636F2" w:rsidRDefault="007974C2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03BC42" wp14:editId="2FEF37D0">
                  <wp:extent cx="2879258" cy="215912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22" cy="216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60A3EBB" w14:textId="57977215" w:rsidR="00D636F2" w:rsidRDefault="007974C2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57372" wp14:editId="79E325AB">
                  <wp:extent cx="2941806" cy="2207003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863" cy="22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EC" w14:paraId="709A5946" w14:textId="77777777" w:rsidTr="004C1AEC">
        <w:tc>
          <w:tcPr>
            <w:tcW w:w="4539" w:type="dxa"/>
          </w:tcPr>
          <w:p w14:paraId="367036D3" w14:textId="0FB8A8D2" w:rsidR="00D636F2" w:rsidRDefault="004C1AEC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69303" wp14:editId="58E0FD5F">
                  <wp:extent cx="2731552" cy="2048362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02" cy="205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09F3FF6B" w14:textId="64DA310E" w:rsidR="00D636F2" w:rsidRDefault="004C1AEC" w:rsidP="00D6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8CC71" wp14:editId="77318B5A">
                  <wp:extent cx="2708255" cy="2031788"/>
                  <wp:effectExtent l="0" t="0" r="0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7183" cy="207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EC" w14:paraId="5BA05865" w14:textId="77777777" w:rsidTr="004C1AEC">
        <w:tc>
          <w:tcPr>
            <w:tcW w:w="4539" w:type="dxa"/>
          </w:tcPr>
          <w:p w14:paraId="1080B465" w14:textId="52E463AE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7E9C6" wp14:editId="24081709">
                  <wp:extent cx="2778145" cy="2084221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1588" cy="210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495385F" w14:textId="500AF70A" w:rsidR="007974C2" w:rsidRDefault="007974C2" w:rsidP="00D636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AEDCF" wp14:editId="0079ABCE">
                  <wp:extent cx="2731552" cy="2049265"/>
                  <wp:effectExtent l="0" t="0" r="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72585" cy="208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C79BF" w14:textId="77777777" w:rsidR="00D636F2" w:rsidRPr="00D636F2" w:rsidRDefault="00D636F2" w:rsidP="00D636F2">
      <w:pPr>
        <w:spacing w:after="0"/>
        <w:rPr>
          <w:rFonts w:ascii="Arial" w:hAnsi="Arial" w:cs="Arial"/>
          <w:sz w:val="20"/>
          <w:szCs w:val="20"/>
        </w:rPr>
      </w:pPr>
    </w:p>
    <w:p w14:paraId="1CF6CE8B" w14:textId="77777777" w:rsidR="00D636F2" w:rsidRDefault="00D636F2" w:rsidP="00D636F2"/>
    <w:sectPr w:rsidR="00D63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A3"/>
    <w:rsid w:val="000521A3"/>
    <w:rsid w:val="00270B35"/>
    <w:rsid w:val="004674A0"/>
    <w:rsid w:val="004C1AEC"/>
    <w:rsid w:val="00504CE8"/>
    <w:rsid w:val="005706F8"/>
    <w:rsid w:val="0064099E"/>
    <w:rsid w:val="007974C2"/>
    <w:rsid w:val="008830EE"/>
    <w:rsid w:val="00D636F2"/>
    <w:rsid w:val="00D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7FDF"/>
  <w15:chartTrackingRefBased/>
  <w15:docId w15:val="{0E62FE9A-A1A7-4E1B-889A-E3A6692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8F4-3630-43AF-AA41-50476B3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ORRIER</dc:creator>
  <cp:keywords/>
  <dc:description/>
  <cp:lastModifiedBy>ALAIN MORRIER</cp:lastModifiedBy>
  <cp:revision>9</cp:revision>
  <dcterms:created xsi:type="dcterms:W3CDTF">2022-11-09T09:33:00Z</dcterms:created>
  <dcterms:modified xsi:type="dcterms:W3CDTF">2022-11-11T10:06:00Z</dcterms:modified>
</cp:coreProperties>
</file>